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page" w:horzAnchor="margin" w:tblpY="796"/>
        <w:tblW w:w="0" w:type="auto"/>
        <w:tblLook w:val="04A0" w:firstRow="1" w:lastRow="0" w:firstColumn="1" w:lastColumn="0" w:noHBand="0" w:noVBand="1"/>
      </w:tblPr>
      <w:tblGrid>
        <w:gridCol w:w="3361"/>
        <w:gridCol w:w="3652"/>
        <w:gridCol w:w="3507"/>
      </w:tblGrid>
      <w:tr w:rsidR="009F6746" w:rsidRPr="008523DE" w14:paraId="33ACD3C7" w14:textId="77777777" w:rsidTr="009F6746">
        <w:trPr>
          <w:trHeight w:val="262"/>
        </w:trPr>
        <w:tc>
          <w:tcPr>
            <w:tcW w:w="3361" w:type="dxa"/>
          </w:tcPr>
          <w:p w14:paraId="7A0A8491" w14:textId="77777777" w:rsidR="009F6746" w:rsidRPr="008523DE" w:rsidRDefault="009F6746" w:rsidP="009F6746">
            <w:pPr>
              <w:jc w:val="center"/>
              <w:rPr>
                <w:b/>
              </w:rPr>
            </w:pPr>
            <w:r w:rsidRPr="008523DE">
              <w:rPr>
                <w:b/>
              </w:rPr>
              <w:t>DATUM</w:t>
            </w:r>
          </w:p>
        </w:tc>
        <w:tc>
          <w:tcPr>
            <w:tcW w:w="3652" w:type="dxa"/>
          </w:tcPr>
          <w:p w14:paraId="008CA717" w14:textId="77777777" w:rsidR="009F6746" w:rsidRPr="008523DE" w:rsidRDefault="009F6746" w:rsidP="009F6746">
            <w:pPr>
              <w:jc w:val="center"/>
              <w:rPr>
                <w:b/>
              </w:rPr>
            </w:pPr>
            <w:r w:rsidRPr="008523DE">
              <w:rPr>
                <w:b/>
              </w:rPr>
              <w:t>PROGRAM</w:t>
            </w:r>
            <w:r>
              <w:rPr>
                <w:b/>
              </w:rPr>
              <w:t>; VPIS V _letnik</w:t>
            </w:r>
          </w:p>
        </w:tc>
        <w:tc>
          <w:tcPr>
            <w:tcW w:w="3507" w:type="dxa"/>
          </w:tcPr>
          <w:p w14:paraId="2EF2CCF0" w14:textId="77777777" w:rsidR="009F6746" w:rsidRPr="008523DE" w:rsidRDefault="009F6746" w:rsidP="009F6746">
            <w:pPr>
              <w:jc w:val="center"/>
              <w:rPr>
                <w:b/>
              </w:rPr>
            </w:pPr>
            <w:r w:rsidRPr="008523DE">
              <w:rPr>
                <w:b/>
              </w:rPr>
              <w:t>URA</w:t>
            </w:r>
            <w:r>
              <w:rPr>
                <w:b/>
              </w:rPr>
              <w:t>, PROSTOR</w:t>
            </w:r>
          </w:p>
        </w:tc>
      </w:tr>
      <w:tr w:rsidR="009F6746" w:rsidRPr="00D61477" w14:paraId="4924D757" w14:textId="77777777" w:rsidTr="009F6746">
        <w:trPr>
          <w:trHeight w:val="917"/>
        </w:trPr>
        <w:tc>
          <w:tcPr>
            <w:tcW w:w="3361" w:type="dxa"/>
            <w:tcBorders>
              <w:bottom w:val="single" w:sz="4" w:space="0" w:color="auto"/>
            </w:tcBorders>
          </w:tcPr>
          <w:p w14:paraId="08454E4E" w14:textId="5BE2A30D" w:rsidR="009F6746" w:rsidRPr="006A608D" w:rsidRDefault="005241B1" w:rsidP="005241B1">
            <w:pPr>
              <w:rPr>
                <w:b/>
              </w:rPr>
            </w:pPr>
            <w:r>
              <w:rPr>
                <w:b/>
              </w:rPr>
              <w:t>PONEDELJEK</w:t>
            </w:r>
            <w:r w:rsidR="00044678">
              <w:rPr>
                <w:b/>
              </w:rPr>
              <w:t>,</w:t>
            </w:r>
            <w:r w:rsidR="00E367DB">
              <w:rPr>
                <w:b/>
              </w:rPr>
              <w:t xml:space="preserve">  1</w:t>
            </w:r>
            <w:r>
              <w:rPr>
                <w:b/>
              </w:rPr>
              <w:t>9</w:t>
            </w:r>
            <w:r w:rsidR="00E367DB">
              <w:rPr>
                <w:b/>
              </w:rPr>
              <w:t>. 8. 202</w:t>
            </w:r>
            <w:r>
              <w:rPr>
                <w:b/>
              </w:rPr>
              <w:t>4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65D9A95D" w14:textId="77777777" w:rsidR="009F6746" w:rsidRPr="003564F9" w:rsidRDefault="009F6746" w:rsidP="009F6746">
            <w:pPr>
              <w:rPr>
                <w:b/>
              </w:rPr>
            </w:pPr>
            <w:r w:rsidRPr="003564F9">
              <w:rPr>
                <w:b/>
              </w:rPr>
              <w:t>Sprejeti v 1. roku</w:t>
            </w:r>
            <w:r w:rsidR="002C3912">
              <w:rPr>
                <w:b/>
              </w:rPr>
              <w:t xml:space="preserve"> v</w:t>
            </w:r>
          </w:p>
          <w:p w14:paraId="6A433E9E" w14:textId="77777777" w:rsidR="009F6746" w:rsidRDefault="009F6746" w:rsidP="009F6746">
            <w:r>
              <w:t xml:space="preserve">STR, 1. letnik – redni študij </w:t>
            </w:r>
          </w:p>
          <w:p w14:paraId="30C63639" w14:textId="431B25A2" w:rsidR="009F6746" w:rsidRPr="0095380B" w:rsidRDefault="009F6746" w:rsidP="009F6746">
            <w:r>
              <w:t>GL</w:t>
            </w:r>
            <w:r w:rsidRPr="00D61477">
              <w:t>,</w:t>
            </w:r>
            <w:r w:rsidR="003564F9">
              <w:t xml:space="preserve"> 1. letnik – redni študij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14:paraId="3F1B0817" w14:textId="77777777" w:rsidR="003564F9" w:rsidRDefault="003564F9" w:rsidP="009F6746">
            <w:pPr>
              <w:rPr>
                <w:b/>
              </w:rPr>
            </w:pPr>
          </w:p>
          <w:p w14:paraId="0B123CF7" w14:textId="77777777" w:rsidR="009F6746" w:rsidRDefault="002A5A75" w:rsidP="009F6746">
            <w:pPr>
              <w:rPr>
                <w:b/>
              </w:rPr>
            </w:pPr>
            <w:r>
              <w:rPr>
                <w:b/>
              </w:rPr>
              <w:t>9.00; predavalnica 5 in 6</w:t>
            </w:r>
          </w:p>
          <w:p w14:paraId="55B984B4" w14:textId="77777777" w:rsidR="009F6746" w:rsidRPr="006A608D" w:rsidRDefault="00342AFD" w:rsidP="009F6746">
            <w:pPr>
              <w:rPr>
                <w:b/>
              </w:rPr>
            </w:pPr>
            <w:r>
              <w:rPr>
                <w:b/>
              </w:rPr>
              <w:t>11</w:t>
            </w:r>
            <w:r w:rsidR="00F92CF9">
              <w:rPr>
                <w:b/>
              </w:rPr>
              <w:t>.00, predavalnica 5</w:t>
            </w:r>
          </w:p>
        </w:tc>
      </w:tr>
      <w:tr w:rsidR="009F6746" w:rsidRPr="00D61477" w14:paraId="073C5B18" w14:textId="77777777" w:rsidTr="009F6746">
        <w:trPr>
          <w:trHeight w:val="902"/>
        </w:trPr>
        <w:tc>
          <w:tcPr>
            <w:tcW w:w="3361" w:type="dxa"/>
            <w:tcBorders>
              <w:bottom w:val="single" w:sz="4" w:space="0" w:color="auto"/>
            </w:tcBorders>
          </w:tcPr>
          <w:p w14:paraId="6928E45E" w14:textId="77777777" w:rsidR="005241B1" w:rsidRDefault="005241B1" w:rsidP="009F6746">
            <w:pPr>
              <w:rPr>
                <w:b/>
              </w:rPr>
            </w:pPr>
          </w:p>
          <w:p w14:paraId="53F377B1" w14:textId="6A4EB955" w:rsidR="009F6746" w:rsidRDefault="005241B1" w:rsidP="009F6746">
            <w:pPr>
              <w:rPr>
                <w:b/>
              </w:rPr>
            </w:pPr>
            <w:r>
              <w:rPr>
                <w:b/>
              </w:rPr>
              <w:t>PONEDELJEK,  19. 8. 2024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3E439359" w14:textId="77777777" w:rsidR="009F6746" w:rsidRPr="003564F9" w:rsidRDefault="009F6746" w:rsidP="009F6746">
            <w:pPr>
              <w:rPr>
                <w:b/>
              </w:rPr>
            </w:pPr>
            <w:r w:rsidRPr="003564F9">
              <w:rPr>
                <w:b/>
              </w:rPr>
              <w:t xml:space="preserve">Sprejeti v 1. roku </w:t>
            </w:r>
            <w:r w:rsidR="002C3912">
              <w:rPr>
                <w:b/>
              </w:rPr>
              <w:t>v</w:t>
            </w:r>
          </w:p>
          <w:p w14:paraId="41789333" w14:textId="77777777" w:rsidR="009F6746" w:rsidRDefault="009F6746" w:rsidP="009F6746">
            <w:r>
              <w:t xml:space="preserve">PS, 1. ciklus – izredni študij </w:t>
            </w:r>
          </w:p>
          <w:p w14:paraId="49B3EB83" w14:textId="77777777" w:rsidR="009F6746" w:rsidRDefault="009F6746" w:rsidP="009F6746">
            <w:r>
              <w:t xml:space="preserve">STR, 1. ciklus – izredni študij </w:t>
            </w:r>
          </w:p>
          <w:p w14:paraId="165ECE38" w14:textId="77777777" w:rsidR="009F6746" w:rsidRDefault="009F6746" w:rsidP="009F6746">
            <w:r>
              <w:t xml:space="preserve">GL, 1. ciklus – izredni študij 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14:paraId="4E19F4B6" w14:textId="77777777" w:rsidR="009F6746" w:rsidRDefault="009F6746" w:rsidP="009F6746">
            <w:pPr>
              <w:rPr>
                <w:b/>
              </w:rPr>
            </w:pPr>
          </w:p>
          <w:p w14:paraId="54CDD710" w14:textId="77777777" w:rsidR="009F6746" w:rsidRDefault="009F6746" w:rsidP="009F6746">
            <w:pPr>
              <w:rPr>
                <w:b/>
              </w:rPr>
            </w:pPr>
            <w:r>
              <w:rPr>
                <w:b/>
              </w:rPr>
              <w:t xml:space="preserve">15.30; </w:t>
            </w:r>
            <w:r w:rsidR="00AC63E3">
              <w:rPr>
                <w:b/>
              </w:rPr>
              <w:t xml:space="preserve"> predavalnica </w:t>
            </w:r>
            <w:r w:rsidR="00966A73">
              <w:rPr>
                <w:b/>
              </w:rPr>
              <w:t>5</w:t>
            </w:r>
          </w:p>
          <w:p w14:paraId="77C05EB2" w14:textId="77777777" w:rsidR="009F6746" w:rsidRDefault="009F6746" w:rsidP="009F6746">
            <w:pPr>
              <w:rPr>
                <w:b/>
              </w:rPr>
            </w:pPr>
            <w:r>
              <w:rPr>
                <w:b/>
              </w:rPr>
              <w:t xml:space="preserve">15.30;  </w:t>
            </w:r>
            <w:r w:rsidR="00AC63E3">
              <w:rPr>
                <w:b/>
              </w:rPr>
              <w:t xml:space="preserve">predavalnica </w:t>
            </w:r>
            <w:r w:rsidR="00966A73">
              <w:rPr>
                <w:b/>
              </w:rPr>
              <w:t>5</w:t>
            </w:r>
          </w:p>
          <w:p w14:paraId="29FDC35C" w14:textId="77777777" w:rsidR="009F6746" w:rsidRDefault="009F6746" w:rsidP="009F6746">
            <w:pPr>
              <w:rPr>
                <w:b/>
              </w:rPr>
            </w:pPr>
            <w:r>
              <w:rPr>
                <w:b/>
              </w:rPr>
              <w:t xml:space="preserve">15.30;  </w:t>
            </w:r>
            <w:r w:rsidR="00AC63E3">
              <w:rPr>
                <w:b/>
              </w:rPr>
              <w:t xml:space="preserve">predavalnica </w:t>
            </w:r>
            <w:r w:rsidR="00966A73">
              <w:rPr>
                <w:b/>
              </w:rPr>
              <w:t>5</w:t>
            </w:r>
          </w:p>
        </w:tc>
      </w:tr>
      <w:tr w:rsidR="009F6746" w:rsidRPr="00D61477" w14:paraId="4A671AE5" w14:textId="77777777" w:rsidTr="009F6746">
        <w:trPr>
          <w:trHeight w:val="262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17F63D0" w14:textId="77777777" w:rsidR="009F6746" w:rsidRPr="00D61477" w:rsidRDefault="009F6746" w:rsidP="009F6746"/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F24EFF6" w14:textId="77777777" w:rsidR="009F6746" w:rsidRDefault="009F6746" w:rsidP="009F6746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716A28F" w14:textId="77777777" w:rsidR="009F6746" w:rsidRPr="006A608D" w:rsidRDefault="009F6746" w:rsidP="009F6746">
            <w:pPr>
              <w:rPr>
                <w:b/>
              </w:rPr>
            </w:pPr>
          </w:p>
        </w:tc>
      </w:tr>
      <w:tr w:rsidR="009F6746" w:rsidRPr="00D61477" w14:paraId="22500200" w14:textId="77777777" w:rsidTr="009F6746">
        <w:trPr>
          <w:trHeight w:val="1295"/>
        </w:trPr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14:paraId="707F9FF3" w14:textId="77777777" w:rsidR="00B51FF1" w:rsidRDefault="00B51FF1" w:rsidP="009F6746">
            <w:pPr>
              <w:rPr>
                <w:b/>
              </w:rPr>
            </w:pPr>
          </w:p>
          <w:p w14:paraId="6B282888" w14:textId="77777777" w:rsidR="00B51FF1" w:rsidRDefault="00B51FF1" w:rsidP="009F6746">
            <w:pPr>
              <w:rPr>
                <w:b/>
              </w:rPr>
            </w:pPr>
          </w:p>
          <w:p w14:paraId="7EA7E1F6" w14:textId="1CBE8943" w:rsidR="009F6746" w:rsidRPr="006A608D" w:rsidRDefault="00DB7C4D" w:rsidP="009F6746">
            <w:pPr>
              <w:rPr>
                <w:b/>
              </w:rPr>
            </w:pPr>
            <w:r>
              <w:rPr>
                <w:b/>
              </w:rPr>
              <w:t>ČETRTEK</w:t>
            </w:r>
            <w:r w:rsidR="00E367DB">
              <w:rPr>
                <w:b/>
              </w:rPr>
              <w:t>,</w:t>
            </w:r>
            <w:r w:rsidR="009F6746" w:rsidRPr="006A608D">
              <w:rPr>
                <w:b/>
              </w:rPr>
              <w:t xml:space="preserve"> </w:t>
            </w:r>
            <w:r w:rsidR="002C3912">
              <w:rPr>
                <w:b/>
              </w:rPr>
              <w:t>5</w:t>
            </w:r>
            <w:r w:rsidR="00E367DB">
              <w:rPr>
                <w:b/>
              </w:rPr>
              <w:t>. 9. 202</w:t>
            </w:r>
            <w:r>
              <w:rPr>
                <w:b/>
              </w:rPr>
              <w:t>4</w:t>
            </w:r>
            <w:r w:rsidR="009F6746">
              <w:rPr>
                <w:b/>
              </w:rPr>
              <w:t>***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0994A49D" w14:textId="77777777" w:rsidR="009F6746" w:rsidRDefault="009F6746" w:rsidP="009F6746">
            <w:r w:rsidRPr="006A608D">
              <w:t>Str</w:t>
            </w:r>
            <w:r w:rsidR="00612F52">
              <w:t>ojništvo – redni študij</w:t>
            </w:r>
            <w:r>
              <w:t xml:space="preserve"> </w:t>
            </w:r>
          </w:p>
          <w:p w14:paraId="267BD375" w14:textId="77777777" w:rsidR="009F6746" w:rsidRDefault="00612F52" w:rsidP="009F6746">
            <w:r>
              <w:t>Gozdarstvo in lovstvo – redni študij</w:t>
            </w:r>
          </w:p>
          <w:p w14:paraId="776C00B9" w14:textId="77777777" w:rsidR="009F6746" w:rsidRPr="00D61477" w:rsidRDefault="009F6746" w:rsidP="00612F52">
            <w:r w:rsidRPr="002C3912">
              <w:rPr>
                <w:b/>
              </w:rPr>
              <w:t xml:space="preserve"> </w:t>
            </w:r>
            <w:r w:rsidRPr="002C3912">
              <w:rPr>
                <w:b/>
                <w:u w:val="single"/>
              </w:rPr>
              <w:t xml:space="preserve">vpis v 2. </w:t>
            </w:r>
            <w:r w:rsidR="00612F52" w:rsidRPr="002C3912">
              <w:rPr>
                <w:b/>
                <w:u w:val="single"/>
              </w:rPr>
              <w:t>l</w:t>
            </w:r>
            <w:r w:rsidRPr="002C3912">
              <w:rPr>
                <w:b/>
                <w:u w:val="single"/>
              </w:rPr>
              <w:t>etnik</w:t>
            </w:r>
            <w:r w:rsidR="00612F52">
              <w:t xml:space="preserve"> </w:t>
            </w:r>
            <w:r w:rsidR="00612F52">
              <w:sym w:font="Wingdings" w:char="F0E0"/>
            </w:r>
            <w:r w:rsidRPr="006A608D">
              <w:t xml:space="preserve"> </w:t>
            </w:r>
            <w:r>
              <w:t>velja za vse</w:t>
            </w:r>
            <w:r w:rsidRPr="006A608D">
              <w:t>, ki ste do</w:t>
            </w:r>
            <w:r>
              <w:t xml:space="preserve"> navedenega </w:t>
            </w:r>
            <w:r w:rsidR="000D3058">
              <w:t xml:space="preserve">dne </w:t>
            </w:r>
            <w:r w:rsidRPr="006A608D">
              <w:t>dosegli 45 KT ali več</w:t>
            </w:r>
            <w:r w:rsidR="00413F39" w:rsidRPr="006F18E2">
              <w:t>-</w:t>
            </w:r>
            <w:r w:rsidR="00413F39" w:rsidRPr="006F18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3F39" w:rsidRPr="00AB6912">
              <w:rPr>
                <w:rFonts w:ascii="Arial" w:hAnsi="Arial" w:cs="Arial"/>
                <w:sz w:val="18"/>
                <w:szCs w:val="18"/>
              </w:rPr>
              <w:t>znotraj teh KT mora biti v celoti opravljeno PRI</w:t>
            </w:r>
            <w:r w:rsidRPr="00AB6912">
              <w:t>)</w:t>
            </w:r>
          </w:p>
        </w:tc>
        <w:tc>
          <w:tcPr>
            <w:tcW w:w="3507" w:type="dxa"/>
            <w:tcBorders>
              <w:top w:val="single" w:sz="4" w:space="0" w:color="auto"/>
              <w:bottom w:val="single" w:sz="4" w:space="0" w:color="auto"/>
            </w:tcBorders>
          </w:tcPr>
          <w:p w14:paraId="0564B584" w14:textId="77777777" w:rsidR="009F6746" w:rsidRDefault="009F6746" w:rsidP="009F6746">
            <w:pPr>
              <w:rPr>
                <w:b/>
              </w:rPr>
            </w:pPr>
          </w:p>
          <w:p w14:paraId="0394499F" w14:textId="77777777" w:rsidR="009F6746" w:rsidRDefault="009F6746" w:rsidP="009F6746">
            <w:pPr>
              <w:rPr>
                <w:b/>
              </w:rPr>
            </w:pPr>
          </w:p>
          <w:p w14:paraId="6AD902DE" w14:textId="77777777" w:rsidR="009F6746" w:rsidRPr="006A608D" w:rsidRDefault="002D3EC4" w:rsidP="009F6746">
            <w:pPr>
              <w:rPr>
                <w:b/>
              </w:rPr>
            </w:pPr>
            <w:r>
              <w:rPr>
                <w:b/>
              </w:rPr>
              <w:t>9:0</w:t>
            </w:r>
            <w:r w:rsidR="009F6746">
              <w:rPr>
                <w:b/>
              </w:rPr>
              <w:t>0; predavalnica 6</w:t>
            </w:r>
          </w:p>
        </w:tc>
      </w:tr>
      <w:tr w:rsidR="009F6746" w:rsidRPr="00D61477" w14:paraId="251CBA60" w14:textId="77777777" w:rsidTr="009F6746">
        <w:trPr>
          <w:trHeight w:val="247"/>
        </w:trPr>
        <w:tc>
          <w:tcPr>
            <w:tcW w:w="3361" w:type="dxa"/>
            <w:shd w:val="pct12" w:color="auto" w:fill="auto"/>
          </w:tcPr>
          <w:p w14:paraId="72697D82" w14:textId="77777777" w:rsidR="009F6746" w:rsidRDefault="009F6746" w:rsidP="009F6746"/>
        </w:tc>
        <w:tc>
          <w:tcPr>
            <w:tcW w:w="3652" w:type="dxa"/>
            <w:shd w:val="pct12" w:color="auto" w:fill="auto"/>
          </w:tcPr>
          <w:p w14:paraId="5400D751" w14:textId="77777777" w:rsidR="009F6746" w:rsidRDefault="009F6746" w:rsidP="009F6746"/>
        </w:tc>
        <w:tc>
          <w:tcPr>
            <w:tcW w:w="3507" w:type="dxa"/>
            <w:shd w:val="pct12" w:color="auto" w:fill="auto"/>
          </w:tcPr>
          <w:p w14:paraId="3F511844" w14:textId="77777777" w:rsidR="009F6746" w:rsidRPr="006A608D" w:rsidRDefault="009F6746" w:rsidP="009F6746">
            <w:pPr>
              <w:rPr>
                <w:b/>
              </w:rPr>
            </w:pPr>
          </w:p>
        </w:tc>
      </w:tr>
      <w:tr w:rsidR="009F6746" w:rsidRPr="00D61477" w14:paraId="60907977" w14:textId="77777777" w:rsidTr="009F6746">
        <w:trPr>
          <w:trHeight w:val="786"/>
        </w:trPr>
        <w:tc>
          <w:tcPr>
            <w:tcW w:w="3361" w:type="dxa"/>
          </w:tcPr>
          <w:p w14:paraId="5A26CE43" w14:textId="62A6DF90" w:rsidR="009F6746" w:rsidRDefault="00E367DB" w:rsidP="009F6746">
            <w:pPr>
              <w:rPr>
                <w:b/>
              </w:rPr>
            </w:pPr>
            <w:r w:rsidRPr="006761DE">
              <w:rPr>
                <w:b/>
                <w:u w:val="single"/>
              </w:rPr>
              <w:t>DO</w:t>
            </w:r>
            <w:r w:rsidR="00B33912">
              <w:rPr>
                <w:b/>
              </w:rPr>
              <w:t xml:space="preserve"> </w:t>
            </w:r>
            <w:r w:rsidR="00DB7C4D">
              <w:rPr>
                <w:b/>
              </w:rPr>
              <w:t>TORKA, 17</w:t>
            </w:r>
            <w:r>
              <w:rPr>
                <w:b/>
              </w:rPr>
              <w:t>. 9. 202</w:t>
            </w:r>
            <w:r w:rsidR="00DB7C4D">
              <w:rPr>
                <w:b/>
              </w:rPr>
              <w:t>4</w:t>
            </w:r>
          </w:p>
          <w:p w14:paraId="1DC3D4EE" w14:textId="77777777" w:rsidR="009F6746" w:rsidRPr="003564F9" w:rsidRDefault="009F6746" w:rsidP="003564F9"/>
        </w:tc>
        <w:tc>
          <w:tcPr>
            <w:tcW w:w="3652" w:type="dxa"/>
          </w:tcPr>
          <w:p w14:paraId="7CCC7A36" w14:textId="77777777" w:rsidR="009F6746" w:rsidRDefault="009F6746" w:rsidP="009F6746">
            <w:r>
              <w:t xml:space="preserve">PS, vpis v 2. </w:t>
            </w:r>
            <w:r w:rsidR="0000659A">
              <w:t>c</w:t>
            </w:r>
            <w:r>
              <w:t>iklus</w:t>
            </w:r>
            <w:r w:rsidR="0000659A">
              <w:t>,</w:t>
            </w:r>
          </w:p>
          <w:p w14:paraId="4B795BF5" w14:textId="77777777" w:rsidR="009F6746" w:rsidRDefault="00063DB8" w:rsidP="009F6746">
            <w:r>
              <w:t xml:space="preserve">STR, vpis v 2. </w:t>
            </w:r>
            <w:r w:rsidR="0000659A">
              <w:t>c</w:t>
            </w:r>
            <w:r>
              <w:t>iklus</w:t>
            </w:r>
            <w:r w:rsidR="0000659A">
              <w:t>,</w:t>
            </w:r>
          </w:p>
          <w:p w14:paraId="09C9A70A" w14:textId="77777777" w:rsidR="0000659A" w:rsidRDefault="009F6746" w:rsidP="009F6746">
            <w:r>
              <w:t>GL, vpis v 2. ciklus</w:t>
            </w:r>
            <w:r w:rsidR="0000659A">
              <w:t xml:space="preserve"> in</w:t>
            </w:r>
          </w:p>
          <w:p w14:paraId="1819E6BA" w14:textId="77777777" w:rsidR="009F6746" w:rsidRPr="006A608D" w:rsidRDefault="0000659A" w:rsidP="009F6746">
            <w:r>
              <w:t>STR, vpis v 3. ciklus</w:t>
            </w:r>
          </w:p>
        </w:tc>
        <w:tc>
          <w:tcPr>
            <w:tcW w:w="3507" w:type="dxa"/>
          </w:tcPr>
          <w:p w14:paraId="34B53AF9" w14:textId="77777777" w:rsidR="00063DB8" w:rsidRDefault="00063DB8" w:rsidP="00612F52">
            <w:pPr>
              <w:jc w:val="center"/>
              <w:rPr>
                <w:b/>
              </w:rPr>
            </w:pPr>
            <w:r>
              <w:rPr>
                <w:b/>
              </w:rPr>
              <w:t>Pravilno in popolno izpolnjeno dokumentacijo</w:t>
            </w:r>
            <w:r w:rsidR="00034A30">
              <w:rPr>
                <w:b/>
              </w:rPr>
              <w:t xml:space="preserve"> za vpis v višji ciklus </w:t>
            </w:r>
            <w:r>
              <w:rPr>
                <w:b/>
              </w:rPr>
              <w:t>poslati po priporočeni pošti</w:t>
            </w:r>
          </w:p>
          <w:p w14:paraId="27A42E49" w14:textId="2DC96B88" w:rsidR="009F6746" w:rsidRPr="006A608D" w:rsidRDefault="00063DB8" w:rsidP="005A4F0F">
            <w:pPr>
              <w:rPr>
                <w:b/>
              </w:rPr>
            </w:pPr>
            <w:r>
              <w:rPr>
                <w:b/>
              </w:rPr>
              <w:t>(zadnj</w:t>
            </w:r>
            <w:r w:rsidR="0081716F">
              <w:rPr>
                <w:b/>
              </w:rPr>
              <w:t xml:space="preserve">i dan za oddajo je </w:t>
            </w:r>
            <w:r w:rsidR="005A4F0F">
              <w:rPr>
                <w:b/>
              </w:rPr>
              <w:t>17.9.2024</w:t>
            </w:r>
            <w:r w:rsidR="003564F9">
              <w:rPr>
                <w:b/>
              </w:rPr>
              <w:t>)</w:t>
            </w:r>
          </w:p>
        </w:tc>
      </w:tr>
      <w:tr w:rsidR="000E2B61" w:rsidRPr="00D61477" w14:paraId="340AAB67" w14:textId="77777777" w:rsidTr="009F6746">
        <w:trPr>
          <w:trHeight w:val="786"/>
        </w:trPr>
        <w:tc>
          <w:tcPr>
            <w:tcW w:w="3361" w:type="dxa"/>
          </w:tcPr>
          <w:p w14:paraId="01033108" w14:textId="77777777" w:rsidR="000E2B61" w:rsidRDefault="000E2B61" w:rsidP="009F6746">
            <w:pPr>
              <w:rPr>
                <w:b/>
              </w:rPr>
            </w:pPr>
          </w:p>
          <w:p w14:paraId="5818E396" w14:textId="7E7A5229" w:rsidR="000E2B61" w:rsidRPr="000E2B61" w:rsidRDefault="000E2B61" w:rsidP="009F6746">
            <w:pPr>
              <w:rPr>
                <w:b/>
              </w:rPr>
            </w:pPr>
            <w:r>
              <w:rPr>
                <w:b/>
              </w:rPr>
              <w:t>ČETRTEK, 19. 9. 2024</w:t>
            </w:r>
          </w:p>
        </w:tc>
        <w:tc>
          <w:tcPr>
            <w:tcW w:w="3652" w:type="dxa"/>
          </w:tcPr>
          <w:p w14:paraId="727CAE95" w14:textId="77777777" w:rsidR="000E2B61" w:rsidRDefault="000E2B61" w:rsidP="009F6746">
            <w:pPr>
              <w:rPr>
                <w:b/>
              </w:rPr>
            </w:pPr>
          </w:p>
          <w:p w14:paraId="4DDFDEAA" w14:textId="1F2DEBA0" w:rsidR="000E2B61" w:rsidRDefault="000E2B61" w:rsidP="009F6746">
            <w:r>
              <w:rPr>
                <w:b/>
              </w:rPr>
              <w:t>Sestanek Študijske komisije</w:t>
            </w:r>
          </w:p>
        </w:tc>
        <w:tc>
          <w:tcPr>
            <w:tcW w:w="3507" w:type="dxa"/>
          </w:tcPr>
          <w:p w14:paraId="206DEC30" w14:textId="77777777" w:rsidR="000E2B61" w:rsidRDefault="000E2B61" w:rsidP="00612F52">
            <w:pPr>
              <w:jc w:val="center"/>
              <w:rPr>
                <w:b/>
              </w:rPr>
            </w:pPr>
          </w:p>
        </w:tc>
      </w:tr>
      <w:tr w:rsidR="000E2B61" w:rsidRPr="00D61477" w14:paraId="07C2BFDD" w14:textId="77777777" w:rsidTr="009F6746">
        <w:trPr>
          <w:trHeight w:val="786"/>
        </w:trPr>
        <w:tc>
          <w:tcPr>
            <w:tcW w:w="3361" w:type="dxa"/>
          </w:tcPr>
          <w:p w14:paraId="51AE0BB5" w14:textId="6EB0E50C" w:rsidR="000E2B61" w:rsidRDefault="000E2B61" w:rsidP="009F6746">
            <w:pPr>
              <w:rPr>
                <w:b/>
              </w:rPr>
            </w:pPr>
            <w:r>
              <w:rPr>
                <w:b/>
              </w:rPr>
              <w:t>TOREK, 24. 9. 2024</w:t>
            </w:r>
          </w:p>
        </w:tc>
        <w:tc>
          <w:tcPr>
            <w:tcW w:w="3652" w:type="dxa"/>
          </w:tcPr>
          <w:p w14:paraId="1D03F779" w14:textId="038F3BCD" w:rsidR="000E2B61" w:rsidRPr="008946EB" w:rsidRDefault="000E2B61" w:rsidP="009F6746">
            <w:r>
              <w:rPr>
                <w:b/>
              </w:rPr>
              <w:t xml:space="preserve">Vpis v 2. </w:t>
            </w:r>
            <w:r w:rsidR="008946EB">
              <w:rPr>
                <w:b/>
              </w:rPr>
              <w:t>l</w:t>
            </w:r>
            <w:r>
              <w:rPr>
                <w:b/>
              </w:rPr>
              <w:t>etnik</w:t>
            </w:r>
            <w:r w:rsidR="008946EB">
              <w:rPr>
                <w:b/>
              </w:rPr>
              <w:t xml:space="preserve"> redni študij </w:t>
            </w:r>
            <w:r w:rsidR="008946EB">
              <w:t>(po sklepu Študijske komisije)</w:t>
            </w:r>
          </w:p>
        </w:tc>
        <w:tc>
          <w:tcPr>
            <w:tcW w:w="3507" w:type="dxa"/>
          </w:tcPr>
          <w:p w14:paraId="3C3992D5" w14:textId="77777777" w:rsidR="000E2B61" w:rsidRDefault="000E2B61" w:rsidP="00612F52">
            <w:pPr>
              <w:jc w:val="center"/>
              <w:rPr>
                <w:b/>
              </w:rPr>
            </w:pPr>
          </w:p>
        </w:tc>
      </w:tr>
      <w:tr w:rsidR="00DE64A5" w:rsidRPr="00D61477" w14:paraId="5654B4D0" w14:textId="77777777" w:rsidTr="009F6746">
        <w:trPr>
          <w:trHeight w:val="786"/>
        </w:trPr>
        <w:tc>
          <w:tcPr>
            <w:tcW w:w="3361" w:type="dxa"/>
          </w:tcPr>
          <w:p w14:paraId="7B7BC804" w14:textId="0AA96D00" w:rsidR="00DE64A5" w:rsidRDefault="00DE64A5" w:rsidP="009F6746">
            <w:pPr>
              <w:rPr>
                <w:b/>
              </w:rPr>
            </w:pPr>
            <w:r>
              <w:rPr>
                <w:b/>
              </w:rPr>
              <w:t>SREDA IN ČETRTEK, 25. IN 26. SEPTEMBER 2024</w:t>
            </w:r>
          </w:p>
        </w:tc>
        <w:tc>
          <w:tcPr>
            <w:tcW w:w="3652" w:type="dxa"/>
          </w:tcPr>
          <w:p w14:paraId="56B54D31" w14:textId="42BF0C7F" w:rsidR="00DE64A5" w:rsidRDefault="00DE64A5" w:rsidP="00DE64A5">
            <w:pPr>
              <w:rPr>
                <w:b/>
              </w:rPr>
            </w:pPr>
            <w:r>
              <w:rPr>
                <w:b/>
              </w:rPr>
              <w:t>Sprejeti v 2. vpisnem roku</w:t>
            </w:r>
          </w:p>
        </w:tc>
        <w:tc>
          <w:tcPr>
            <w:tcW w:w="3507" w:type="dxa"/>
          </w:tcPr>
          <w:p w14:paraId="045F47DE" w14:textId="77777777" w:rsidR="00DE64A5" w:rsidRDefault="00DE64A5" w:rsidP="00612F52">
            <w:pPr>
              <w:jc w:val="center"/>
              <w:rPr>
                <w:b/>
              </w:rPr>
            </w:pPr>
          </w:p>
        </w:tc>
      </w:tr>
    </w:tbl>
    <w:p w14:paraId="2190A6FE" w14:textId="5128FB97" w:rsidR="005B4F93" w:rsidRDefault="00D61477" w:rsidP="009F6746">
      <w:pPr>
        <w:spacing w:after="0" w:line="240" w:lineRule="auto"/>
        <w:jc w:val="center"/>
        <w:rPr>
          <w:b/>
          <w:color w:val="FF0000"/>
        </w:rPr>
      </w:pPr>
      <w:r w:rsidRPr="00384CDD">
        <w:rPr>
          <w:b/>
          <w:color w:val="FF0000"/>
        </w:rPr>
        <w:t>DATUMI</w:t>
      </w:r>
      <w:r w:rsidR="00E14ECF" w:rsidRPr="00384CDD">
        <w:rPr>
          <w:b/>
          <w:color w:val="FF0000"/>
        </w:rPr>
        <w:t xml:space="preserve"> </w:t>
      </w:r>
      <w:r w:rsidR="00D6303D" w:rsidRPr="00384CDD">
        <w:rPr>
          <w:b/>
          <w:color w:val="FF0000"/>
        </w:rPr>
        <w:t xml:space="preserve">ZA </w:t>
      </w:r>
      <w:r w:rsidRPr="00384CDD">
        <w:rPr>
          <w:b/>
          <w:color w:val="FF0000"/>
        </w:rPr>
        <w:t xml:space="preserve">VPIS V </w:t>
      </w:r>
      <w:r w:rsidR="00342AFD">
        <w:rPr>
          <w:b/>
          <w:color w:val="FF0000"/>
        </w:rPr>
        <w:t xml:space="preserve">ŠTUDIJSKO </w:t>
      </w:r>
      <w:r w:rsidR="00241A89">
        <w:rPr>
          <w:b/>
          <w:color w:val="FF0000"/>
        </w:rPr>
        <w:t>LETO 202</w:t>
      </w:r>
      <w:r w:rsidR="00584A7F">
        <w:rPr>
          <w:b/>
          <w:color w:val="FF0000"/>
        </w:rPr>
        <w:t>4</w:t>
      </w:r>
      <w:r w:rsidR="00241A89">
        <w:rPr>
          <w:b/>
          <w:color w:val="FF0000"/>
        </w:rPr>
        <w:t>/202</w:t>
      </w:r>
      <w:r w:rsidR="00584A7F">
        <w:rPr>
          <w:b/>
          <w:color w:val="FF0000"/>
        </w:rPr>
        <w:t>5</w:t>
      </w:r>
    </w:p>
    <w:p w14:paraId="3FB50B41" w14:textId="77777777" w:rsidR="000E2B61" w:rsidRDefault="000E2B61" w:rsidP="009F6746">
      <w:pPr>
        <w:spacing w:after="0" w:line="240" w:lineRule="auto"/>
        <w:jc w:val="center"/>
        <w:rPr>
          <w:b/>
          <w:color w:val="FF0000"/>
        </w:rPr>
      </w:pPr>
    </w:p>
    <w:p w14:paraId="11A4B7DD" w14:textId="77777777" w:rsidR="009F6746" w:rsidRDefault="00FF264D" w:rsidP="009F67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55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F32681">
        <w:rPr>
          <w:rFonts w:ascii="Arial" w:hAnsi="Arial" w:cs="Arial"/>
          <w:b/>
          <w:color w:val="FF0000"/>
          <w:sz w:val="20"/>
          <w:szCs w:val="20"/>
        </w:rPr>
        <w:t xml:space="preserve">Zaradi organizacije dela vas </w:t>
      </w:r>
      <w:r w:rsidR="006A608D" w:rsidRPr="00F32681">
        <w:rPr>
          <w:rFonts w:ascii="Arial" w:hAnsi="Arial" w:cs="Arial"/>
          <w:b/>
          <w:color w:val="FF0000"/>
          <w:sz w:val="20"/>
          <w:szCs w:val="20"/>
        </w:rPr>
        <w:t>prosimo, da upoštevate naveden datum in uro vpisa!</w:t>
      </w:r>
      <w:r w:rsidR="006546E2" w:rsidRPr="00F32681">
        <w:rPr>
          <w:rFonts w:ascii="Arial" w:hAnsi="Arial" w:cs="Arial"/>
          <w:color w:val="FF0000"/>
          <w:sz w:val="20"/>
          <w:szCs w:val="20"/>
        </w:rPr>
        <w:tab/>
      </w:r>
    </w:p>
    <w:p w14:paraId="772E4EC8" w14:textId="34860630" w:rsidR="009F6746" w:rsidRDefault="009F6746" w:rsidP="009F67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55"/>
        </w:tabs>
        <w:spacing w:after="0" w:line="240" w:lineRule="auto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Vsi vpisani v tekočem študijske</w:t>
      </w:r>
      <w:r w:rsidR="006340C8">
        <w:rPr>
          <w:rFonts w:ascii="Arial" w:hAnsi="Arial" w:cs="Arial"/>
          <w:color w:val="FF0000"/>
          <w:sz w:val="20"/>
          <w:szCs w:val="20"/>
          <w:shd w:val="clear" w:color="auto" w:fill="FFFFFF"/>
        </w:rPr>
        <w:t>m letu (20</w:t>
      </w:r>
      <w:r w:rsidR="00E367DB">
        <w:rPr>
          <w:rFonts w:ascii="Arial" w:hAnsi="Arial" w:cs="Arial"/>
          <w:color w:val="FF0000"/>
          <w:sz w:val="20"/>
          <w:szCs w:val="20"/>
          <w:shd w:val="clear" w:color="auto" w:fill="FFFFFF"/>
        </w:rPr>
        <w:t>2</w:t>
      </w:r>
      <w:r w:rsidR="00434D83">
        <w:rPr>
          <w:rFonts w:ascii="Arial" w:hAnsi="Arial" w:cs="Arial"/>
          <w:color w:val="FF0000"/>
          <w:sz w:val="20"/>
          <w:szCs w:val="20"/>
          <w:shd w:val="clear" w:color="auto" w:fill="FFFFFF"/>
        </w:rPr>
        <w:t>3</w:t>
      </w:r>
      <w:r w:rsidR="00E367DB">
        <w:rPr>
          <w:rFonts w:ascii="Arial" w:hAnsi="Arial" w:cs="Arial"/>
          <w:color w:val="FF0000"/>
          <w:sz w:val="20"/>
          <w:szCs w:val="20"/>
          <w:shd w:val="clear" w:color="auto" w:fill="FFFFFF"/>
        </w:rPr>
        <w:t>/2</w:t>
      </w:r>
      <w:r w:rsidR="00434D83">
        <w:rPr>
          <w:rFonts w:ascii="Arial" w:hAnsi="Arial" w:cs="Arial"/>
          <w:color w:val="FF0000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) boste na dom prejeli tudi vabilo na vpis z dokumentacijo za vpis. </w:t>
      </w:r>
    </w:p>
    <w:p w14:paraId="46914305" w14:textId="77777777" w:rsidR="009F6746" w:rsidRPr="009F6746" w:rsidRDefault="009F6746" w:rsidP="009F67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55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4DC4F41A" w14:textId="77777777" w:rsidR="006546E2" w:rsidRPr="00F32681" w:rsidRDefault="00B01327" w:rsidP="006546E2">
      <w:pPr>
        <w:rPr>
          <w:rFonts w:ascii="Arial" w:hAnsi="Arial" w:cs="Arial"/>
          <w:b/>
          <w:sz w:val="20"/>
          <w:szCs w:val="20"/>
        </w:rPr>
      </w:pPr>
      <w:r w:rsidRPr="00F32681">
        <w:rPr>
          <w:rFonts w:ascii="Arial" w:hAnsi="Arial" w:cs="Arial"/>
          <w:b/>
          <w:sz w:val="20"/>
          <w:szCs w:val="20"/>
        </w:rPr>
        <w:t>***OPOMBA:</w:t>
      </w:r>
    </w:p>
    <w:p w14:paraId="17D568C2" w14:textId="77777777" w:rsidR="00B01327" w:rsidRPr="00F32681" w:rsidRDefault="00B01327" w:rsidP="00B0132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32681">
        <w:rPr>
          <w:rFonts w:ascii="Arial" w:hAnsi="Arial" w:cs="Arial"/>
          <w:b/>
          <w:sz w:val="20"/>
          <w:szCs w:val="20"/>
        </w:rPr>
        <w:t xml:space="preserve">OBVESTILO VSEM ŠTUDENTOM </w:t>
      </w:r>
      <w:r w:rsidRPr="009F6746">
        <w:rPr>
          <w:rFonts w:ascii="Arial" w:hAnsi="Arial" w:cs="Arial"/>
          <w:b/>
          <w:sz w:val="20"/>
          <w:szCs w:val="20"/>
          <w:u w:val="single"/>
        </w:rPr>
        <w:t>REDNEGA</w:t>
      </w:r>
      <w:r w:rsidRPr="00F32681">
        <w:rPr>
          <w:rFonts w:ascii="Arial" w:hAnsi="Arial" w:cs="Arial"/>
          <w:b/>
          <w:sz w:val="20"/>
          <w:szCs w:val="20"/>
        </w:rPr>
        <w:t xml:space="preserve"> ŠTUDIJA</w:t>
      </w:r>
    </w:p>
    <w:p w14:paraId="71208FBF" w14:textId="63439039" w:rsidR="00BA3D92" w:rsidRPr="00E367DB" w:rsidRDefault="00B01327" w:rsidP="00413F3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367DB">
        <w:rPr>
          <w:rFonts w:ascii="Arial" w:hAnsi="Arial" w:cs="Arial"/>
          <w:b/>
          <w:sz w:val="20"/>
          <w:szCs w:val="20"/>
        </w:rPr>
        <w:t xml:space="preserve">V skladu z </w:t>
      </w:r>
      <w:r w:rsidRPr="00E367DB">
        <w:rPr>
          <w:rFonts w:ascii="Arial" w:hAnsi="Arial" w:cs="Arial"/>
          <w:b/>
          <w:sz w:val="20"/>
          <w:szCs w:val="20"/>
          <w:u w:val="single"/>
        </w:rPr>
        <w:t xml:space="preserve">objavljenim študijskim </w:t>
      </w:r>
      <w:r w:rsidR="006340C8" w:rsidRPr="00E367DB">
        <w:rPr>
          <w:rFonts w:ascii="Arial" w:hAnsi="Arial" w:cs="Arial"/>
          <w:b/>
          <w:sz w:val="20"/>
          <w:szCs w:val="20"/>
          <w:u w:val="single"/>
        </w:rPr>
        <w:t>k</w:t>
      </w:r>
      <w:r w:rsidR="00E367DB" w:rsidRPr="00E367DB">
        <w:rPr>
          <w:rFonts w:ascii="Arial" w:hAnsi="Arial" w:cs="Arial"/>
          <w:b/>
          <w:sz w:val="20"/>
          <w:szCs w:val="20"/>
          <w:u w:val="single"/>
        </w:rPr>
        <w:t>oledarjem</w:t>
      </w:r>
      <w:r w:rsidR="00E367DB" w:rsidRPr="00E367DB">
        <w:rPr>
          <w:rFonts w:ascii="Arial" w:hAnsi="Arial" w:cs="Arial"/>
          <w:b/>
          <w:sz w:val="20"/>
          <w:szCs w:val="20"/>
        </w:rPr>
        <w:t xml:space="preserve"> za študijsko leto 202</w:t>
      </w:r>
      <w:r w:rsidR="00D145E5">
        <w:rPr>
          <w:rFonts w:ascii="Arial" w:hAnsi="Arial" w:cs="Arial"/>
          <w:b/>
          <w:sz w:val="20"/>
          <w:szCs w:val="20"/>
        </w:rPr>
        <w:t>4</w:t>
      </w:r>
      <w:r w:rsidR="00E367DB" w:rsidRPr="00E367DB">
        <w:rPr>
          <w:rFonts w:ascii="Arial" w:hAnsi="Arial" w:cs="Arial"/>
          <w:b/>
          <w:sz w:val="20"/>
          <w:szCs w:val="20"/>
        </w:rPr>
        <w:t>/202</w:t>
      </w:r>
      <w:r w:rsidR="00D145E5">
        <w:rPr>
          <w:rFonts w:ascii="Arial" w:hAnsi="Arial" w:cs="Arial"/>
          <w:b/>
          <w:sz w:val="20"/>
          <w:szCs w:val="20"/>
        </w:rPr>
        <w:t>5</w:t>
      </w:r>
      <w:r w:rsidR="00BA3D92" w:rsidRPr="00E367DB">
        <w:rPr>
          <w:rFonts w:ascii="Arial" w:hAnsi="Arial" w:cs="Arial"/>
          <w:b/>
          <w:sz w:val="20"/>
          <w:szCs w:val="20"/>
        </w:rPr>
        <w:t xml:space="preserve"> morate vsi :</w:t>
      </w:r>
    </w:p>
    <w:p w14:paraId="09379836" w14:textId="2B8915B8" w:rsidR="00BA3D92" w:rsidRPr="00F32681" w:rsidRDefault="00B01327" w:rsidP="00BA3D92">
      <w:pPr>
        <w:pStyle w:val="Odstavekseznam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2681">
        <w:rPr>
          <w:rFonts w:ascii="Arial" w:hAnsi="Arial" w:cs="Arial"/>
          <w:sz w:val="20"/>
          <w:szCs w:val="20"/>
        </w:rPr>
        <w:t xml:space="preserve">študentje, ki </w:t>
      </w:r>
      <w:r w:rsidR="006340C8">
        <w:rPr>
          <w:rFonts w:ascii="Arial" w:hAnsi="Arial" w:cs="Arial"/>
          <w:sz w:val="20"/>
          <w:szCs w:val="20"/>
        </w:rPr>
        <w:t>do 6</w:t>
      </w:r>
      <w:r w:rsidR="00E367DB">
        <w:rPr>
          <w:rFonts w:ascii="Arial" w:hAnsi="Arial" w:cs="Arial"/>
          <w:sz w:val="20"/>
          <w:szCs w:val="20"/>
        </w:rPr>
        <w:t>. 9. 202</w:t>
      </w:r>
      <w:r w:rsidR="00D86FB7">
        <w:rPr>
          <w:rFonts w:ascii="Arial" w:hAnsi="Arial" w:cs="Arial"/>
          <w:sz w:val="20"/>
          <w:szCs w:val="20"/>
        </w:rPr>
        <w:t>4</w:t>
      </w:r>
      <w:r w:rsidR="00BA3D92" w:rsidRPr="00F32681">
        <w:rPr>
          <w:rFonts w:ascii="Arial" w:hAnsi="Arial" w:cs="Arial"/>
          <w:sz w:val="20"/>
          <w:szCs w:val="20"/>
        </w:rPr>
        <w:t xml:space="preserve"> niste zbrali zadostnega števila KT za vpis v višji letnik</w:t>
      </w:r>
      <w:r w:rsidRPr="00F32681">
        <w:rPr>
          <w:rFonts w:ascii="Arial" w:hAnsi="Arial" w:cs="Arial"/>
          <w:sz w:val="20"/>
          <w:szCs w:val="20"/>
        </w:rPr>
        <w:t xml:space="preserve"> </w:t>
      </w:r>
      <w:r w:rsidR="009D125E" w:rsidRPr="00F32681">
        <w:rPr>
          <w:rFonts w:ascii="Arial" w:hAnsi="Arial" w:cs="Arial"/>
          <w:sz w:val="20"/>
          <w:szCs w:val="20"/>
        </w:rPr>
        <w:t>oz. tisti</w:t>
      </w:r>
    </w:p>
    <w:p w14:paraId="34D712FB" w14:textId="77777777" w:rsidR="00BA3D92" w:rsidRPr="00AB6912" w:rsidRDefault="00BA3D92" w:rsidP="00BA3D92">
      <w:pPr>
        <w:pStyle w:val="Odstavekseznam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2681">
        <w:rPr>
          <w:rFonts w:ascii="Arial" w:hAnsi="Arial" w:cs="Arial"/>
          <w:sz w:val="20"/>
          <w:szCs w:val="20"/>
        </w:rPr>
        <w:t>študentje</w:t>
      </w:r>
      <w:r w:rsidR="009D125E" w:rsidRPr="00F32681">
        <w:rPr>
          <w:rFonts w:ascii="Arial" w:hAnsi="Arial" w:cs="Arial"/>
          <w:sz w:val="20"/>
          <w:szCs w:val="20"/>
        </w:rPr>
        <w:t xml:space="preserve">, ki menite, da ne boste v jesenskih izpitnih rokih zbrali zadostnega števila KT </w:t>
      </w:r>
      <w:r w:rsidRPr="00F32681">
        <w:rPr>
          <w:rFonts w:ascii="Arial" w:hAnsi="Arial" w:cs="Arial"/>
          <w:sz w:val="20"/>
          <w:szCs w:val="20"/>
        </w:rPr>
        <w:t xml:space="preserve">- </w:t>
      </w:r>
      <w:r w:rsidR="009D125E" w:rsidRPr="00F32681">
        <w:rPr>
          <w:rFonts w:ascii="Arial" w:hAnsi="Arial" w:cs="Arial"/>
          <w:sz w:val="20"/>
          <w:szCs w:val="20"/>
        </w:rPr>
        <w:t xml:space="preserve">torej </w:t>
      </w:r>
      <w:r w:rsidR="00B01327" w:rsidRPr="00F32681">
        <w:rPr>
          <w:rFonts w:ascii="Arial" w:hAnsi="Arial" w:cs="Arial"/>
          <w:sz w:val="20"/>
          <w:szCs w:val="20"/>
        </w:rPr>
        <w:t>ne boste imeli izpolnjenih pogojev za vpis v 2. letnik (pogoj za vpis je 45 KT</w:t>
      </w:r>
      <w:r w:rsidR="00413F39">
        <w:rPr>
          <w:rFonts w:ascii="Arial" w:hAnsi="Arial" w:cs="Arial"/>
          <w:sz w:val="20"/>
          <w:szCs w:val="20"/>
        </w:rPr>
        <w:t>-</w:t>
      </w:r>
      <w:r w:rsidR="00413F39" w:rsidRPr="00AB6912">
        <w:rPr>
          <w:rFonts w:ascii="Arial" w:hAnsi="Arial" w:cs="Arial"/>
          <w:sz w:val="20"/>
          <w:szCs w:val="20"/>
        </w:rPr>
        <w:t>znotraj teh KT mora biti v celoti opravljeno PRI</w:t>
      </w:r>
      <w:r w:rsidR="00B01327" w:rsidRPr="00AB6912">
        <w:rPr>
          <w:rFonts w:ascii="Arial" w:hAnsi="Arial" w:cs="Arial"/>
          <w:sz w:val="20"/>
          <w:szCs w:val="20"/>
        </w:rPr>
        <w:t xml:space="preserve">) </w:t>
      </w:r>
      <w:r w:rsidR="00FF264D" w:rsidRPr="00AB6912">
        <w:rPr>
          <w:rFonts w:ascii="Arial" w:hAnsi="Arial" w:cs="Arial"/>
          <w:sz w:val="20"/>
          <w:szCs w:val="20"/>
        </w:rPr>
        <w:t>,</w:t>
      </w:r>
    </w:p>
    <w:p w14:paraId="39FFE5F9" w14:textId="77777777" w:rsidR="00FF264D" w:rsidRPr="00F32681" w:rsidRDefault="00FF264D" w:rsidP="003564F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2681">
        <w:rPr>
          <w:rFonts w:ascii="Arial" w:hAnsi="Arial" w:cs="Arial"/>
          <w:sz w:val="20"/>
          <w:szCs w:val="20"/>
        </w:rPr>
        <w:t xml:space="preserve">oddati </w:t>
      </w:r>
      <w:r w:rsidRPr="00F32681">
        <w:rPr>
          <w:rFonts w:ascii="Arial" w:hAnsi="Arial" w:cs="Arial"/>
          <w:b/>
          <w:sz w:val="20"/>
          <w:szCs w:val="20"/>
        </w:rPr>
        <w:t>Prošnjo za vpis</w:t>
      </w:r>
      <w:r w:rsidRPr="00F32681">
        <w:rPr>
          <w:rFonts w:ascii="Arial" w:hAnsi="Arial" w:cs="Arial"/>
          <w:sz w:val="20"/>
          <w:szCs w:val="20"/>
        </w:rPr>
        <w:t xml:space="preserve"> na Študijsko komisijo s priloženimi dokazili o utemeljenosti razlogov (v kolikor študent ni izpolnil potrebnih obveznosti za vpis v višji letnik) </w:t>
      </w:r>
    </w:p>
    <w:p w14:paraId="2926638A" w14:textId="77777777" w:rsidR="00FF264D" w:rsidRPr="00F32681" w:rsidRDefault="00FF264D" w:rsidP="003564F9">
      <w:pPr>
        <w:spacing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F32681">
        <w:rPr>
          <w:rFonts w:ascii="Arial" w:hAnsi="Arial" w:cs="Arial"/>
          <w:sz w:val="20"/>
          <w:szCs w:val="20"/>
        </w:rPr>
        <w:t xml:space="preserve">ali </w:t>
      </w:r>
    </w:p>
    <w:p w14:paraId="40C5760E" w14:textId="77777777" w:rsidR="00B01327" w:rsidRPr="00F32681" w:rsidRDefault="00B01327" w:rsidP="00B0132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2681">
        <w:rPr>
          <w:rFonts w:ascii="Arial" w:hAnsi="Arial" w:cs="Arial"/>
          <w:sz w:val="20"/>
          <w:szCs w:val="20"/>
        </w:rPr>
        <w:t xml:space="preserve">oddati Vlogo za </w:t>
      </w:r>
      <w:r w:rsidRPr="00F32681">
        <w:rPr>
          <w:rFonts w:ascii="Arial" w:hAnsi="Arial" w:cs="Arial"/>
          <w:b/>
          <w:sz w:val="20"/>
          <w:szCs w:val="20"/>
        </w:rPr>
        <w:t>ponavljanje</w:t>
      </w:r>
      <w:r w:rsidRPr="00F32681">
        <w:rPr>
          <w:rFonts w:ascii="Arial" w:hAnsi="Arial" w:cs="Arial"/>
          <w:sz w:val="20"/>
          <w:szCs w:val="20"/>
        </w:rPr>
        <w:t xml:space="preserve"> ali </w:t>
      </w:r>
      <w:r w:rsidRPr="00F32681">
        <w:rPr>
          <w:rFonts w:ascii="Arial" w:hAnsi="Arial" w:cs="Arial"/>
          <w:b/>
          <w:sz w:val="20"/>
          <w:szCs w:val="20"/>
        </w:rPr>
        <w:t>ponovni vpis</w:t>
      </w:r>
      <w:r w:rsidR="00FF264D" w:rsidRPr="00F32681">
        <w:rPr>
          <w:rFonts w:ascii="Arial" w:hAnsi="Arial" w:cs="Arial"/>
          <w:sz w:val="20"/>
          <w:szCs w:val="20"/>
        </w:rPr>
        <w:t>: š</w:t>
      </w:r>
      <w:r w:rsidRPr="00F32681">
        <w:rPr>
          <w:rFonts w:ascii="Arial" w:hAnsi="Arial" w:cs="Arial"/>
          <w:sz w:val="20"/>
          <w:szCs w:val="20"/>
        </w:rPr>
        <w:t>tudent/-ka lahko ponavlja letnik, če opravi študijske obveznosti in praktično izobraževanje istega letnika v obsegu najmanj 20 KT.</w:t>
      </w:r>
    </w:p>
    <w:p w14:paraId="724ED784" w14:textId="054EB7C7" w:rsidR="00B01327" w:rsidRPr="00F32681" w:rsidRDefault="00B01327" w:rsidP="00B01327">
      <w:pPr>
        <w:spacing w:line="24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F32681">
        <w:rPr>
          <w:rFonts w:ascii="Arial" w:hAnsi="Arial" w:cs="Arial"/>
          <w:b/>
          <w:color w:val="FF0000"/>
          <w:sz w:val="20"/>
          <w:szCs w:val="20"/>
          <w:u w:val="single"/>
        </w:rPr>
        <w:t>Vloge je potrebno oddati</w:t>
      </w:r>
      <w:r w:rsidRPr="00F32681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Pr="00F32681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do </w:t>
      </w:r>
      <w:r w:rsidR="00E367DB">
        <w:rPr>
          <w:rFonts w:ascii="Arial" w:hAnsi="Arial" w:cs="Arial"/>
          <w:b/>
          <w:color w:val="FF0000"/>
          <w:sz w:val="20"/>
          <w:szCs w:val="20"/>
          <w:u w:val="single"/>
        </w:rPr>
        <w:t>1</w:t>
      </w:r>
      <w:r w:rsidR="002C3912">
        <w:rPr>
          <w:rFonts w:ascii="Arial" w:hAnsi="Arial" w:cs="Arial"/>
          <w:b/>
          <w:color w:val="FF0000"/>
          <w:sz w:val="20"/>
          <w:szCs w:val="20"/>
          <w:u w:val="single"/>
        </w:rPr>
        <w:t>1</w:t>
      </w:r>
      <w:r w:rsidR="009D125E" w:rsidRPr="00F32681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. </w:t>
      </w:r>
      <w:r w:rsidR="00E367DB">
        <w:rPr>
          <w:rFonts w:ascii="Arial" w:hAnsi="Arial" w:cs="Arial"/>
          <w:b/>
          <w:color w:val="FF0000"/>
          <w:sz w:val="20"/>
          <w:szCs w:val="20"/>
          <w:u w:val="single"/>
        </w:rPr>
        <w:t>septembra 202</w:t>
      </w:r>
      <w:r w:rsidR="00D86FB7">
        <w:rPr>
          <w:rFonts w:ascii="Arial" w:hAnsi="Arial" w:cs="Arial"/>
          <w:b/>
          <w:color w:val="FF0000"/>
          <w:sz w:val="20"/>
          <w:szCs w:val="20"/>
          <w:u w:val="single"/>
        </w:rPr>
        <w:t>4</w:t>
      </w:r>
      <w:r w:rsidRPr="00F32681">
        <w:rPr>
          <w:rFonts w:ascii="Arial" w:hAnsi="Arial" w:cs="Arial"/>
          <w:b/>
          <w:color w:val="FF0000"/>
          <w:sz w:val="20"/>
          <w:szCs w:val="20"/>
          <w:u w:val="single"/>
        </w:rPr>
        <w:t>.</w:t>
      </w:r>
    </w:p>
    <w:p w14:paraId="55AEDA63" w14:textId="55ACAD25" w:rsidR="00DE45A1" w:rsidRDefault="00DE45A1" w:rsidP="00DE45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2681">
        <w:rPr>
          <w:rFonts w:ascii="Arial" w:hAnsi="Arial" w:cs="Arial"/>
          <w:sz w:val="20"/>
          <w:szCs w:val="20"/>
        </w:rPr>
        <w:t xml:space="preserve">Študentje, ki želite po zaključku 2. letnika </w:t>
      </w:r>
      <w:r w:rsidRPr="00F32681">
        <w:rPr>
          <w:rFonts w:ascii="Arial" w:hAnsi="Arial" w:cs="Arial"/>
          <w:b/>
          <w:sz w:val="20"/>
          <w:szCs w:val="20"/>
        </w:rPr>
        <w:t>podaljšati status</w:t>
      </w:r>
      <w:r w:rsidR="009D125E" w:rsidRPr="00F32681">
        <w:rPr>
          <w:rFonts w:ascii="Arial" w:hAnsi="Arial" w:cs="Arial"/>
          <w:sz w:val="20"/>
          <w:szCs w:val="20"/>
        </w:rPr>
        <w:t xml:space="preserve"> </w:t>
      </w:r>
      <w:r w:rsidR="00BD41C7" w:rsidRPr="00F32681">
        <w:rPr>
          <w:rFonts w:ascii="Arial" w:hAnsi="Arial" w:cs="Arial"/>
          <w:sz w:val="20"/>
          <w:szCs w:val="20"/>
        </w:rPr>
        <w:t>(</w:t>
      </w:r>
      <w:r w:rsidR="00E367DB">
        <w:rPr>
          <w:rFonts w:ascii="Arial" w:hAnsi="Arial" w:cs="Arial"/>
          <w:sz w:val="20"/>
          <w:szCs w:val="20"/>
        </w:rPr>
        <w:t>do 29. 11. 202</w:t>
      </w:r>
      <w:r w:rsidR="00D86FB7">
        <w:rPr>
          <w:rFonts w:ascii="Arial" w:hAnsi="Arial" w:cs="Arial"/>
          <w:sz w:val="20"/>
          <w:szCs w:val="20"/>
        </w:rPr>
        <w:t>4</w:t>
      </w:r>
      <w:r w:rsidR="00BD41C7" w:rsidRPr="00F32681">
        <w:rPr>
          <w:rFonts w:ascii="Arial" w:hAnsi="Arial" w:cs="Arial"/>
          <w:sz w:val="20"/>
          <w:szCs w:val="20"/>
        </w:rPr>
        <w:t>)</w:t>
      </w:r>
      <w:r w:rsidR="00FF264D" w:rsidRPr="00F32681">
        <w:rPr>
          <w:rFonts w:ascii="Arial" w:hAnsi="Arial" w:cs="Arial"/>
          <w:sz w:val="20"/>
          <w:szCs w:val="20"/>
        </w:rPr>
        <w:t xml:space="preserve"> morate izpolniti </w:t>
      </w:r>
      <w:r w:rsidR="00FF264D" w:rsidRPr="00F32681">
        <w:rPr>
          <w:rFonts w:ascii="Arial" w:hAnsi="Arial" w:cs="Arial"/>
          <w:b/>
          <w:sz w:val="20"/>
          <w:szCs w:val="20"/>
        </w:rPr>
        <w:t>V</w:t>
      </w:r>
      <w:r w:rsidRPr="00F32681">
        <w:rPr>
          <w:rFonts w:ascii="Arial" w:hAnsi="Arial" w:cs="Arial"/>
          <w:b/>
          <w:sz w:val="20"/>
          <w:szCs w:val="20"/>
        </w:rPr>
        <w:t>l</w:t>
      </w:r>
      <w:r w:rsidR="007E4446" w:rsidRPr="00F32681">
        <w:rPr>
          <w:rFonts w:ascii="Arial" w:hAnsi="Arial" w:cs="Arial"/>
          <w:b/>
          <w:sz w:val="20"/>
          <w:szCs w:val="20"/>
        </w:rPr>
        <w:t>ogo</w:t>
      </w:r>
      <w:r w:rsidR="00FF264D" w:rsidRPr="00F32681">
        <w:rPr>
          <w:rFonts w:ascii="Arial" w:hAnsi="Arial" w:cs="Arial"/>
          <w:b/>
          <w:sz w:val="20"/>
          <w:szCs w:val="20"/>
        </w:rPr>
        <w:t xml:space="preserve"> za</w:t>
      </w:r>
      <w:r w:rsidR="00BD41C7" w:rsidRPr="00F32681">
        <w:rPr>
          <w:rFonts w:ascii="Arial" w:hAnsi="Arial" w:cs="Arial"/>
          <w:b/>
          <w:sz w:val="20"/>
          <w:szCs w:val="20"/>
        </w:rPr>
        <w:t xml:space="preserve"> uveljavljanje statusa</w:t>
      </w:r>
      <w:r w:rsidR="00BD41C7" w:rsidRPr="00F32681">
        <w:rPr>
          <w:rFonts w:ascii="Arial" w:hAnsi="Arial" w:cs="Arial"/>
          <w:sz w:val="20"/>
          <w:szCs w:val="20"/>
        </w:rPr>
        <w:t xml:space="preserve"> (60 dni) po zaključku 2. letnika</w:t>
      </w:r>
      <w:r w:rsidR="007E4446" w:rsidRPr="00F32681">
        <w:rPr>
          <w:rFonts w:ascii="Arial" w:hAnsi="Arial" w:cs="Arial"/>
          <w:sz w:val="20"/>
          <w:szCs w:val="20"/>
        </w:rPr>
        <w:t xml:space="preserve"> in jo oddati </w:t>
      </w:r>
      <w:r w:rsidR="00F32681" w:rsidRPr="00F32681">
        <w:rPr>
          <w:rFonts w:ascii="Arial" w:hAnsi="Arial" w:cs="Arial"/>
          <w:sz w:val="20"/>
          <w:szCs w:val="20"/>
        </w:rPr>
        <w:t xml:space="preserve">najkasneje do </w:t>
      </w:r>
      <w:r w:rsidR="002C3912">
        <w:rPr>
          <w:rFonts w:ascii="Arial" w:hAnsi="Arial" w:cs="Arial"/>
          <w:sz w:val="20"/>
          <w:szCs w:val="20"/>
        </w:rPr>
        <w:t>29</w:t>
      </w:r>
      <w:r w:rsidR="00E367DB">
        <w:rPr>
          <w:rFonts w:ascii="Arial" w:hAnsi="Arial" w:cs="Arial"/>
          <w:sz w:val="20"/>
          <w:szCs w:val="20"/>
        </w:rPr>
        <w:t>. septembra 202</w:t>
      </w:r>
      <w:r w:rsidR="00D86FB7">
        <w:rPr>
          <w:rFonts w:ascii="Arial" w:hAnsi="Arial" w:cs="Arial"/>
          <w:sz w:val="20"/>
          <w:szCs w:val="20"/>
        </w:rPr>
        <w:t>4</w:t>
      </w:r>
      <w:r w:rsidRPr="00F32681">
        <w:rPr>
          <w:rFonts w:ascii="Arial" w:hAnsi="Arial" w:cs="Arial"/>
          <w:sz w:val="20"/>
          <w:szCs w:val="20"/>
        </w:rPr>
        <w:t xml:space="preserve">. </w:t>
      </w:r>
    </w:p>
    <w:p w14:paraId="2FFCF67C" w14:textId="77777777" w:rsidR="006340C8" w:rsidRPr="00F32681" w:rsidRDefault="006340C8" w:rsidP="00DE45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oge so dostopne na: </w:t>
      </w:r>
      <w:r w:rsidR="00984675" w:rsidRPr="00984675">
        <w:rPr>
          <w:rFonts w:ascii="Arial" w:hAnsi="Arial" w:cs="Arial"/>
          <w:color w:val="365F91" w:themeColor="accent1" w:themeShade="BF"/>
          <w:sz w:val="20"/>
          <w:szCs w:val="20"/>
          <w:u w:val="single"/>
        </w:rPr>
        <w:t>https://www.vspo.si/seznam-vseh-obrazcev</w:t>
      </w:r>
    </w:p>
    <w:p w14:paraId="18B31771" w14:textId="77777777" w:rsidR="00E367DB" w:rsidRDefault="00E367DB" w:rsidP="00B0132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9970C97" w14:textId="62F82F8D" w:rsidR="00E367DB" w:rsidRPr="00F32681" w:rsidRDefault="00E367DB" w:rsidP="00E367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2681">
        <w:rPr>
          <w:rFonts w:ascii="Arial" w:hAnsi="Arial" w:cs="Arial"/>
          <w:sz w:val="20"/>
          <w:szCs w:val="20"/>
        </w:rPr>
        <w:t xml:space="preserve">Postojna, </w:t>
      </w:r>
      <w:r w:rsidR="00D145E5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 7. 202</w:t>
      </w:r>
      <w:r w:rsidR="00D86FB7">
        <w:rPr>
          <w:rFonts w:ascii="Arial" w:hAnsi="Arial" w:cs="Arial"/>
          <w:sz w:val="20"/>
          <w:szCs w:val="20"/>
        </w:rPr>
        <w:t>4</w:t>
      </w:r>
    </w:p>
    <w:p w14:paraId="22CABBB9" w14:textId="05A6060B" w:rsidR="00E367DB" w:rsidRDefault="00D145E5" w:rsidP="00D145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Martina Konestabo, univ. dipl. soc.</w:t>
      </w:r>
    </w:p>
    <w:p w14:paraId="56906AE4" w14:textId="77777777" w:rsidR="00B01327" w:rsidRPr="00F32681" w:rsidRDefault="00B01327" w:rsidP="00E367DB">
      <w:pPr>
        <w:spacing w:after="0" w:line="240" w:lineRule="auto"/>
        <w:ind w:left="5664" w:firstLine="708"/>
        <w:jc w:val="center"/>
        <w:rPr>
          <w:rFonts w:ascii="Arial" w:hAnsi="Arial" w:cs="Arial"/>
          <w:sz w:val="20"/>
          <w:szCs w:val="20"/>
        </w:rPr>
      </w:pPr>
      <w:r w:rsidRPr="00F32681">
        <w:rPr>
          <w:rFonts w:ascii="Arial" w:hAnsi="Arial" w:cs="Arial"/>
          <w:sz w:val="20"/>
          <w:szCs w:val="20"/>
        </w:rPr>
        <w:t>Referat za študijske zadeve</w:t>
      </w:r>
    </w:p>
    <w:p w14:paraId="2543B415" w14:textId="15AD7C6B" w:rsidR="00E367DB" w:rsidRPr="00F32681" w:rsidRDefault="00B01327" w:rsidP="00200CED">
      <w:pPr>
        <w:spacing w:after="0" w:line="240" w:lineRule="auto"/>
        <w:ind w:left="5664" w:firstLine="708"/>
        <w:jc w:val="center"/>
        <w:rPr>
          <w:rFonts w:ascii="Arial" w:hAnsi="Arial" w:cs="Arial"/>
          <w:sz w:val="20"/>
          <w:szCs w:val="20"/>
        </w:rPr>
      </w:pPr>
      <w:r w:rsidRPr="00F32681">
        <w:rPr>
          <w:rFonts w:ascii="Arial" w:hAnsi="Arial" w:cs="Arial"/>
          <w:sz w:val="20"/>
          <w:szCs w:val="20"/>
        </w:rPr>
        <w:t>VS</w:t>
      </w:r>
      <w:r w:rsidR="00974505" w:rsidRPr="00F32681">
        <w:rPr>
          <w:rFonts w:ascii="Arial" w:hAnsi="Arial" w:cs="Arial"/>
          <w:sz w:val="20"/>
          <w:szCs w:val="20"/>
        </w:rPr>
        <w:t>Š Postojna</w:t>
      </w:r>
    </w:p>
    <w:sectPr w:rsidR="00E367DB" w:rsidRPr="00F32681" w:rsidSect="00A56CCE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88B"/>
    <w:multiLevelType w:val="hybridMultilevel"/>
    <w:tmpl w:val="A3687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DE"/>
    <w:rsid w:val="0000659A"/>
    <w:rsid w:val="00034A30"/>
    <w:rsid w:val="00044678"/>
    <w:rsid w:val="00063DB8"/>
    <w:rsid w:val="0006654F"/>
    <w:rsid w:val="000D3058"/>
    <w:rsid w:val="000E2B61"/>
    <w:rsid w:val="0012505E"/>
    <w:rsid w:val="00134C0A"/>
    <w:rsid w:val="001918A0"/>
    <w:rsid w:val="00200CED"/>
    <w:rsid w:val="002048FC"/>
    <w:rsid w:val="00241A89"/>
    <w:rsid w:val="002A5A75"/>
    <w:rsid w:val="002C3912"/>
    <w:rsid w:val="002D3EC4"/>
    <w:rsid w:val="002F5114"/>
    <w:rsid w:val="00324173"/>
    <w:rsid w:val="003346AB"/>
    <w:rsid w:val="00342AFD"/>
    <w:rsid w:val="003564F9"/>
    <w:rsid w:val="0036010D"/>
    <w:rsid w:val="00384CDD"/>
    <w:rsid w:val="003C739D"/>
    <w:rsid w:val="003E2D14"/>
    <w:rsid w:val="00413F39"/>
    <w:rsid w:val="00434D83"/>
    <w:rsid w:val="00494223"/>
    <w:rsid w:val="004D064F"/>
    <w:rsid w:val="004E467D"/>
    <w:rsid w:val="005241B1"/>
    <w:rsid w:val="00540A46"/>
    <w:rsid w:val="005451CE"/>
    <w:rsid w:val="00556CF4"/>
    <w:rsid w:val="00584A7F"/>
    <w:rsid w:val="005A14AA"/>
    <w:rsid w:val="005A4F0F"/>
    <w:rsid w:val="005B4F2B"/>
    <w:rsid w:val="005B4F93"/>
    <w:rsid w:val="005C4E22"/>
    <w:rsid w:val="006002CC"/>
    <w:rsid w:val="00601019"/>
    <w:rsid w:val="00612F52"/>
    <w:rsid w:val="006322EF"/>
    <w:rsid w:val="006340C8"/>
    <w:rsid w:val="006416C3"/>
    <w:rsid w:val="006546E2"/>
    <w:rsid w:val="006761DE"/>
    <w:rsid w:val="006A2446"/>
    <w:rsid w:val="006A608D"/>
    <w:rsid w:val="006B71A1"/>
    <w:rsid w:val="006F18E2"/>
    <w:rsid w:val="007032A4"/>
    <w:rsid w:val="00750AB4"/>
    <w:rsid w:val="007A47B6"/>
    <w:rsid w:val="007B08E7"/>
    <w:rsid w:val="007B2706"/>
    <w:rsid w:val="007E4446"/>
    <w:rsid w:val="00800892"/>
    <w:rsid w:val="0081716F"/>
    <w:rsid w:val="008523DE"/>
    <w:rsid w:val="008644B5"/>
    <w:rsid w:val="008946EB"/>
    <w:rsid w:val="008D3238"/>
    <w:rsid w:val="008F002C"/>
    <w:rsid w:val="009041B8"/>
    <w:rsid w:val="00944C2F"/>
    <w:rsid w:val="0095380B"/>
    <w:rsid w:val="00966A73"/>
    <w:rsid w:val="00974505"/>
    <w:rsid w:val="00977661"/>
    <w:rsid w:val="00984675"/>
    <w:rsid w:val="009B5363"/>
    <w:rsid w:val="009D125E"/>
    <w:rsid w:val="009F6746"/>
    <w:rsid w:val="00A43902"/>
    <w:rsid w:val="00A44C76"/>
    <w:rsid w:val="00A5072E"/>
    <w:rsid w:val="00A56CCE"/>
    <w:rsid w:val="00AA47B1"/>
    <w:rsid w:val="00AB6912"/>
    <w:rsid w:val="00AC505E"/>
    <w:rsid w:val="00AC63E3"/>
    <w:rsid w:val="00AF2A70"/>
    <w:rsid w:val="00B01327"/>
    <w:rsid w:val="00B052B9"/>
    <w:rsid w:val="00B22CA6"/>
    <w:rsid w:val="00B33912"/>
    <w:rsid w:val="00B51FF1"/>
    <w:rsid w:val="00B634DD"/>
    <w:rsid w:val="00B75B05"/>
    <w:rsid w:val="00B848E5"/>
    <w:rsid w:val="00BA3D92"/>
    <w:rsid w:val="00BB1A75"/>
    <w:rsid w:val="00BD41C7"/>
    <w:rsid w:val="00BE4470"/>
    <w:rsid w:val="00BE5DF3"/>
    <w:rsid w:val="00C64C86"/>
    <w:rsid w:val="00C85077"/>
    <w:rsid w:val="00C97DB2"/>
    <w:rsid w:val="00CA1854"/>
    <w:rsid w:val="00CF2E3D"/>
    <w:rsid w:val="00D145E5"/>
    <w:rsid w:val="00D33911"/>
    <w:rsid w:val="00D549FA"/>
    <w:rsid w:val="00D55D74"/>
    <w:rsid w:val="00D61477"/>
    <w:rsid w:val="00D6303D"/>
    <w:rsid w:val="00D86FB7"/>
    <w:rsid w:val="00DB2632"/>
    <w:rsid w:val="00DB7C4D"/>
    <w:rsid w:val="00DD1964"/>
    <w:rsid w:val="00DE45A1"/>
    <w:rsid w:val="00DE64A5"/>
    <w:rsid w:val="00E02447"/>
    <w:rsid w:val="00E14ECF"/>
    <w:rsid w:val="00E16B79"/>
    <w:rsid w:val="00E21EB6"/>
    <w:rsid w:val="00E367DB"/>
    <w:rsid w:val="00E40961"/>
    <w:rsid w:val="00E54705"/>
    <w:rsid w:val="00ED3156"/>
    <w:rsid w:val="00F0124F"/>
    <w:rsid w:val="00F17129"/>
    <w:rsid w:val="00F32681"/>
    <w:rsid w:val="00F62F4B"/>
    <w:rsid w:val="00F76E8D"/>
    <w:rsid w:val="00F92CF9"/>
    <w:rsid w:val="00F9688F"/>
    <w:rsid w:val="00FB26AC"/>
    <w:rsid w:val="00FC7DFF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D5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52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B0132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65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52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B0132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65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A1D1-B7B6-4E5C-8ADE-473CCF7F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C Postojna - Višja šola Postojna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dvik2</dc:creator>
  <cp:lastModifiedBy>martina</cp:lastModifiedBy>
  <cp:revision>14</cp:revision>
  <cp:lastPrinted>2024-06-24T07:12:00Z</cp:lastPrinted>
  <dcterms:created xsi:type="dcterms:W3CDTF">2024-06-12T11:23:00Z</dcterms:created>
  <dcterms:modified xsi:type="dcterms:W3CDTF">2024-07-11T09:31:00Z</dcterms:modified>
</cp:coreProperties>
</file>